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D60" w14:textId="77777777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57F70D53" wp14:editId="3BC70E88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776C8A0D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19F9106F" w14:textId="30FA05C8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4D0599">
        <w:rPr>
          <w:rFonts w:ascii="TH SarabunPSK" w:eastAsia="Cordia New" w:hAnsi="TH SarabunPSK" w:cs="TH SarabunPSK" w:hint="cs"/>
          <w:sz w:val="32"/>
          <w:szCs w:val="32"/>
          <w:cs/>
        </w:rPr>
        <w:t>/วิทยาลัย...........................................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02F8219C" w14:textId="7A2CE6E1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D0599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042E0264" w14:textId="77777777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นอกเวลาทำการและขออนุมัติใช้เงินรายได้เป็นค่าตอบแทน</w:t>
      </w:r>
    </w:p>
    <w:p w14:paraId="741E69F4" w14:textId="77777777" w:rsidR="00FC12CE" w:rsidRPr="008D4E6C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14:paraId="4DD3AC3E" w14:textId="77777777"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4C83A5C2" w14:textId="77777777" w:rsidR="00C82C17" w:rsidRPr="008D4E6C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717AD825" w14:textId="2B376AF1" w:rsidR="002959F1" w:rsidRDefault="00B77B18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งาน/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D0599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4D0599">
        <w:rPr>
          <w:rFonts w:ascii="TH SarabunPSK" w:eastAsia="Cordia New" w:hAnsi="TH SarabunPSK" w:cs="TH SarabunPSK" w:hint="cs"/>
          <w:sz w:val="32"/>
          <w:szCs w:val="32"/>
          <w:cs/>
        </w:rPr>
        <w:t>/วิทยาลัย.......................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ปฏิบัติงานนอกเวลาทำการ</w:t>
      </w:r>
    </w:p>
    <w:p w14:paraId="10C2E706" w14:textId="77777777" w:rsidR="002959F1" w:rsidRPr="005E6968" w:rsidRDefault="002959F1" w:rsidP="00EE1921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14:paraId="20259418" w14:textId="77777777" w:rsidR="002959F1" w:rsidRPr="00330BA3" w:rsidRDefault="00330BA3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59F1" w:rsidRPr="00330BA3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2959F1"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="002959F1" w:rsidRPr="00330BA3">
        <w:rPr>
          <w:rFonts w:ascii="TH SarabunPSK" w:hAnsi="TH SarabunPSK" w:cs="TH SarabunPSK"/>
          <w:b/>
          <w:bCs/>
          <w:sz w:val="32"/>
          <w:szCs w:val="32"/>
          <w:cs/>
        </w:rPr>
        <w:t>ในการขอปฏิบัติงาน</w:t>
      </w:r>
      <w:r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959F1"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59F1" w:rsidRPr="00330B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5CAF180F" w14:textId="77777777" w:rsidR="002959F1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43AF242" w14:textId="77777777" w:rsidR="002959F1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46C9CA7" w14:textId="77777777" w:rsidR="00DD2CF7" w:rsidRPr="008D4E6C" w:rsidRDefault="00DD2CF7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5C281DD" w14:textId="77777777" w:rsidR="00DD2CF7" w:rsidRPr="00CC1064" w:rsidRDefault="00DD2CF7" w:rsidP="00347B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1FCFB43" w14:textId="77777777" w:rsidR="00DD2CF7" w:rsidRPr="005E6968" w:rsidRDefault="00DD2CF7" w:rsidP="00347BC5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14:paraId="21401C79" w14:textId="77777777" w:rsidR="002959F1" w:rsidRPr="00CF35AF" w:rsidRDefault="00DD2CF7" w:rsidP="00347BC5">
      <w:pPr>
        <w:pStyle w:val="ListParagraph"/>
        <w:numPr>
          <w:ilvl w:val="0"/>
          <w:numId w:val="11"/>
        </w:numPr>
        <w:tabs>
          <w:tab w:val="left" w:pos="2835"/>
        </w:tabs>
        <w:spacing w:after="0"/>
        <w:ind w:right="-427"/>
        <w:rPr>
          <w:rFonts w:ascii="TH SarabunPSK" w:hAnsi="TH SarabunPSK" w:cs="TH SarabunPSK"/>
          <w:sz w:val="32"/>
          <w:szCs w:val="32"/>
        </w:rPr>
      </w:pPr>
      <w:r w:rsidRPr="00CF35AF">
        <w:rPr>
          <w:rFonts w:ascii="TH SarabunPSK" w:hAnsi="TH SarabunPSK" w:cs="TH SarabunPSK" w:hint="cs"/>
          <w:sz w:val="32"/>
          <w:szCs w:val="32"/>
          <w:cs/>
        </w:rPr>
        <w:t>อนุมัติให้ผู้มี</w:t>
      </w:r>
      <w:r w:rsidRPr="00CF35AF">
        <w:rPr>
          <w:rFonts w:ascii="TH SarabunPSK" w:hAnsi="TH SarabunPSK" w:cs="TH SarabunPSK"/>
          <w:sz w:val="32"/>
          <w:szCs w:val="32"/>
          <w:cs/>
        </w:rPr>
        <w:t>รายนาม</w:t>
      </w:r>
      <w:r w:rsidRPr="00CF35AF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Pr="00CF35AF">
        <w:rPr>
          <w:rFonts w:ascii="TH SarabunPSK" w:hAnsi="TH SarabunPSK" w:cs="TH SarabunPSK"/>
          <w:sz w:val="32"/>
          <w:szCs w:val="32"/>
          <w:cs/>
        </w:rPr>
        <w:t>ปฏิบัติงานนอกเวลา</w:t>
      </w:r>
      <w:r w:rsidRPr="00CF35AF">
        <w:rPr>
          <w:rFonts w:ascii="TH SarabunPSK" w:hAnsi="TH SarabunPSK" w:cs="TH SarabunPSK" w:hint="cs"/>
          <w:sz w:val="32"/>
          <w:szCs w:val="32"/>
          <w:cs/>
        </w:rPr>
        <w:t>ทำการ</w:t>
      </w:r>
    </w:p>
    <w:p w14:paraId="33910D59" w14:textId="77777777" w:rsidR="00DD2CF7" w:rsidRPr="00DD2CF7" w:rsidRDefault="00DD2CF7" w:rsidP="00EE1921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5EB9DC6F" w14:textId="77777777" w:rsidR="00DD2CF7" w:rsidRPr="00DD2CF7" w:rsidRDefault="00DD2CF7" w:rsidP="00EE1921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1B4A64A5" w14:textId="77777777" w:rsidR="00DD2CF7" w:rsidRPr="00DD2CF7" w:rsidRDefault="00DD2CF7" w:rsidP="00EE1921">
      <w:pPr>
        <w:pStyle w:val="ListParagraph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1003CB03" w14:textId="77777777" w:rsidR="00CC1064" w:rsidRPr="00E90F00" w:rsidRDefault="00CC1064" w:rsidP="00CC1064">
      <w:pPr>
        <w:pStyle w:val="ListParagraph"/>
        <w:spacing w:after="0"/>
        <w:ind w:left="1077" w:right="-425"/>
        <w:rPr>
          <w:rFonts w:ascii="TH SarabunPSK" w:hAnsi="TH SarabunPSK" w:cs="TH SarabunPSK"/>
          <w:b/>
          <w:bCs/>
          <w:sz w:val="32"/>
          <w:szCs w:val="32"/>
        </w:rPr>
      </w:pPr>
      <w:r w:rsidRPr="00E90F0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ขอปฏิบัติงาน</w:t>
      </w:r>
    </w:p>
    <w:p w14:paraId="7C8FE6FC" w14:textId="77777777" w:rsidR="00CC1064" w:rsidRDefault="00CC1064" w:rsidP="00CF35AF">
      <w:pPr>
        <w:spacing w:after="0"/>
        <w:ind w:left="1077" w:right="-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011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FD011B">
        <w:rPr>
          <w:rFonts w:ascii="TH SarabunPSK" w:hAnsi="TH SarabunPSK" w:cs="TH SarabunPSK"/>
          <w:sz w:val="32"/>
          <w:szCs w:val="32"/>
        </w:rPr>
        <w:t>…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D011B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ศ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D011B"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พ.ศ. 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จำนวน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วัน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ทำ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.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</w:t>
      </w:r>
      <w:r w:rsidRPr="00FD011B">
        <w:rPr>
          <w:rFonts w:ascii="TH SarabunPSK" w:hAnsi="TH SarabunPSK" w:cs="TH SarabunPSK"/>
          <w:sz w:val="32"/>
          <w:szCs w:val="32"/>
        </w:rPr>
        <w:t>…</w:t>
      </w:r>
      <w:r w:rsidRPr="00FD011B">
        <w:rPr>
          <w:rFonts w:ascii="TH SarabunPSK" w:hAnsi="TH SarabunPSK" w:cs="TH SarabunPSK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 w:rsidR="00F701ED">
        <w:rPr>
          <w:rFonts w:ascii="TH SarabunPSK" w:hAnsi="TH SarabunPSK" w:cs="TH SarabunPSK"/>
          <w:sz w:val="32"/>
          <w:szCs w:val="32"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ตั้</w:t>
      </w:r>
      <w:r w:rsidRPr="00FD011B">
        <w:rPr>
          <w:rFonts w:ascii="TH SarabunPSK" w:hAnsi="TH SarabunPSK" w:cs="TH SarabunPSK"/>
          <w:sz w:val="32"/>
          <w:szCs w:val="32"/>
          <w:cs/>
        </w:rPr>
        <w:t>งแต่เวลา</w:t>
      </w:r>
      <w:r w:rsidRPr="00FD011B">
        <w:rPr>
          <w:rFonts w:ascii="TH SarabunPSK" w:hAnsi="TH SarabunPSK" w:cs="TH SarabunPSK"/>
          <w:sz w:val="32"/>
          <w:szCs w:val="32"/>
        </w:rPr>
        <w:t>..….…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/>
          <w:sz w:val="32"/>
          <w:szCs w:val="32"/>
          <w:cs/>
        </w:rPr>
        <w:t>.....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79D5AE4" w14:textId="77777777" w:rsidR="00CC1064" w:rsidRDefault="00CC1064" w:rsidP="00CF35AF">
      <w:pPr>
        <w:tabs>
          <w:tab w:val="left" w:pos="3119"/>
        </w:tabs>
        <w:spacing w:after="0"/>
        <w:ind w:left="36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หยุ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D0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ถึงวัน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 w:rsidRPr="00FD011B">
        <w:rPr>
          <w:rFonts w:ascii="TH SarabunPSK" w:hAnsi="TH SarabunPSK" w:cs="TH SarabunPSK"/>
          <w:sz w:val="32"/>
          <w:szCs w:val="32"/>
          <w:cs/>
        </w:rPr>
        <w:t>ตั้งแต่เวล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า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.</w:t>
      </w:r>
      <w:r w:rsidR="00CF35AF"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/>
          <w:sz w:val="32"/>
          <w:szCs w:val="32"/>
          <w:cs/>
        </w:rPr>
        <w:t>...ชั่วโมง</w:t>
      </w:r>
    </w:p>
    <w:p w14:paraId="2AB4B4B8" w14:textId="77777777" w:rsidR="005E6968" w:rsidRPr="005E6968" w:rsidRDefault="005E6968" w:rsidP="00CF35AF">
      <w:pPr>
        <w:tabs>
          <w:tab w:val="left" w:pos="3119"/>
        </w:tabs>
        <w:spacing w:after="0"/>
        <w:ind w:left="360" w:right="-1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185D327" w14:textId="77777777" w:rsidR="00CC1064" w:rsidRPr="00CC1064" w:rsidRDefault="00CC1064" w:rsidP="00CC1064">
      <w:pPr>
        <w:pStyle w:val="ListParagraph"/>
        <w:numPr>
          <w:ilvl w:val="0"/>
          <w:numId w:val="11"/>
        </w:numPr>
        <w:spacing w:after="20" w:line="240" w:lineRule="auto"/>
        <w:ind w:right="-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Pr="00CC1064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Pr="00CC1064">
        <w:rPr>
          <w:rFonts w:ascii="TH SarabunPSK" w:eastAsia="Cordia New" w:hAnsi="TH SarabunPSK" w:cs="TH SarabunPSK"/>
          <w:sz w:val="32"/>
          <w:szCs w:val="32"/>
        </w:rPr>
        <w:t>……………………….………..………………………...</w:t>
      </w: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 ) </w:t>
      </w:r>
      <w:r w:rsidRPr="00CC1064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360276FB" w14:textId="77777777" w:rsidR="00CF35AF" w:rsidRDefault="00CC1064" w:rsidP="00CC1064">
      <w:pPr>
        <w:pStyle w:val="ListParagraph"/>
        <w:spacing w:after="0" w:line="240" w:lineRule="auto"/>
        <w:ind w:left="1080" w:right="-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531D">
        <w:rPr>
          <w:rFonts w:ascii="TH SarabunPSK" w:eastAsia="Cordia New" w:hAnsi="TH SarabunPSK" w:cs="TH SarabunPSK"/>
          <w:sz w:val="32"/>
          <w:szCs w:val="32"/>
          <w:cs/>
        </w:rPr>
        <w:t>เพื่อเป็นค่าตอบแท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ปฏิบัติงานนอกเวลาทำการ </w:t>
      </w:r>
      <w:r w:rsidR="00CF35AF" w:rsidRPr="00B6531D">
        <w:rPr>
          <w:rFonts w:ascii="TH SarabunPSK" w:eastAsia="Cordia New" w:hAnsi="TH SarabunPSK" w:cs="TH SarabunPSK"/>
          <w:sz w:val="32"/>
          <w:szCs w:val="32"/>
          <w:cs/>
        </w:rPr>
        <w:t>ได้ตามประกาศสถาบัน</w:t>
      </w:r>
      <w:r w:rsid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F35AF" w:rsidRPr="00B6531D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</w:t>
      </w:r>
      <w:r w:rsid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F35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F35AF" w:rsidRPr="00CC1064">
        <w:rPr>
          <w:rFonts w:ascii="TH SarabunPSK" w:eastAsia="Cordia New" w:hAnsi="TH SarabunPSK" w:cs="TH SarabunPSK" w:hint="cs"/>
          <w:sz w:val="32"/>
          <w:szCs w:val="32"/>
          <w:cs/>
        </w:rPr>
        <w:t>การจ่ายเงินค่าตอบแทนการปฏิบัติงานนอกเวลา</w:t>
      </w:r>
      <w:r w:rsidR="00187D14">
        <w:rPr>
          <w:rFonts w:ascii="TH SarabunPSK" w:eastAsia="Cordia New" w:hAnsi="TH SarabunPSK" w:cs="TH SarabunPSK" w:hint="cs"/>
          <w:sz w:val="32"/>
          <w:szCs w:val="32"/>
          <w:cs/>
        </w:rPr>
        <w:t>ทำการ</w:t>
      </w:r>
      <w:r w:rsid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14:paraId="179B3FBF" w14:textId="77777777" w:rsidR="00CC1064" w:rsidRPr="00CF35AF" w:rsidRDefault="00CF35AF" w:rsidP="00CF35AF">
      <w:pPr>
        <w:pStyle w:val="ListParagraph"/>
        <w:tabs>
          <w:tab w:val="left" w:pos="1843"/>
          <w:tab w:val="left" w:pos="2835"/>
        </w:tabs>
        <w:spacing w:after="0" w:line="240" w:lineRule="auto"/>
        <w:ind w:left="1080" w:right="-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วันทำการ   (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........คน </w:t>
      </w:r>
      <w:r w:rsidR="00CC1064"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6335A">
        <w:rPr>
          <w:rFonts w:ascii="TH SarabunPSK" w:eastAsia="Cordia New" w:hAnsi="TH SarabunPSK" w:cs="TH SarabunPSK"/>
          <w:sz w:val="32"/>
          <w:szCs w:val="32"/>
        </w:rPr>
        <w:t>……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  <w:r w:rsidR="00CC1064">
        <w:rPr>
          <w:rFonts w:ascii="TH SarabunPSK" w:eastAsia="Cordia New" w:hAnsi="TH SarabunPSK" w:cs="TH SarabunPSK"/>
          <w:sz w:val="32"/>
          <w:szCs w:val="32"/>
        </w:rPr>
        <w:t>x………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ั่วโมง </w:t>
      </w:r>
      <w:r w:rsidR="00CC1064">
        <w:rPr>
          <w:rFonts w:ascii="TH SarabunPSK" w:eastAsia="Cordia New" w:hAnsi="TH SarabunPSK" w:cs="TH SarabunPSK"/>
          <w:sz w:val="32"/>
          <w:szCs w:val="32"/>
        </w:rPr>
        <w:t>x…….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>วัน)</w:t>
      </w:r>
      <w:r w:rsidR="00CC1064" w:rsidRPr="00B6531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</w:t>
      </w:r>
      <w:r>
        <w:rPr>
          <w:rFonts w:ascii="TH SarabunPSK" w:eastAsia="Cordia New" w:hAnsi="TH SarabunPSK" w:cs="TH SarabunPSK"/>
          <w:sz w:val="32"/>
          <w:szCs w:val="32"/>
        </w:rPr>
        <w:t>…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39E93D95" w14:textId="77777777" w:rsidR="00CF35AF" w:rsidRDefault="00CF35AF" w:rsidP="00CF35AF">
      <w:pPr>
        <w:pStyle w:val="ListParagraph"/>
        <w:tabs>
          <w:tab w:val="left" w:pos="1843"/>
          <w:tab w:val="left" w:pos="2835"/>
        </w:tabs>
        <w:spacing w:after="0" w:line="240" w:lineRule="auto"/>
        <w:ind w:left="1080" w:right="-1"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วันหยุด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จำนวน........คน </w:t>
      </w:r>
      <w:r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="0066335A">
        <w:rPr>
          <w:rFonts w:ascii="TH SarabunPSK" w:eastAsia="Cordia New" w:hAnsi="TH SarabunPSK" w:cs="TH SarabunPSK"/>
          <w:sz w:val="32"/>
          <w:szCs w:val="32"/>
        </w:rPr>
        <w:t>……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eastAsia="Cordia New" w:hAnsi="TH SarabunPSK" w:cs="TH SarabunPSK"/>
          <w:sz w:val="32"/>
          <w:szCs w:val="32"/>
        </w:rPr>
        <w:t>x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eastAsia="Cordia New" w:hAnsi="TH SarabunPSK" w:cs="TH SarabunPSK"/>
          <w:sz w:val="32"/>
          <w:szCs w:val="32"/>
        </w:rPr>
        <w:t>x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)</w:t>
      </w:r>
      <w:r w:rsidRPr="00B6531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......................บาท</w:t>
      </w:r>
    </w:p>
    <w:p w14:paraId="43EC43A3" w14:textId="77777777" w:rsidR="00017325" w:rsidRPr="00CF35AF" w:rsidRDefault="00CF35AF" w:rsidP="00CF35AF">
      <w:pPr>
        <w:spacing w:after="20" w:line="240" w:lineRule="auto"/>
        <w:ind w:left="360" w:right="-1"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16"/>
          <w:szCs w:val="16"/>
          <w:vertAlign w:val="subscript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77B18" w:rsidRP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17325" w:rsidRPr="00CF35AF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p w14:paraId="59EB9B21" w14:textId="77777777" w:rsidR="00017325" w:rsidRPr="00803281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6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36"/>
        <w:gridCol w:w="2292"/>
        <w:gridCol w:w="1501"/>
      </w:tblGrid>
      <w:tr w:rsidR="004D0599" w:rsidRPr="00F07808" w14:paraId="187F5E9E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EAB35CD" w14:textId="77777777" w:rsidR="004D0599" w:rsidRPr="00F07808" w:rsidRDefault="004D0599" w:rsidP="004D059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493BDA21" w14:textId="462F8974" w:rsidR="004D0599" w:rsidRPr="00F07808" w:rsidRDefault="004D0599" w:rsidP="004D059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82C09F8" w14:textId="77777777" w:rsidR="004D0599" w:rsidRPr="00F07808" w:rsidRDefault="004D0599" w:rsidP="004D059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C872ABC" w14:textId="59575CBD" w:rsidR="004D0599" w:rsidRPr="00F07808" w:rsidRDefault="004D0599" w:rsidP="004D059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803281" w14:paraId="4D6CB0B5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95D91A9" w14:textId="77777777"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FE6D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5926302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FB2C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AC351B" w14:paraId="48595E4A" w14:textId="77777777" w:rsidTr="00AF5D69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DC3F4FB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85890" w14:paraId="52530C99" w14:textId="77777777" w:rsidTr="004B0B17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9A2A3C" w14:textId="77777777"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14:paraId="57172A63" w14:textId="77777777" w:rsidR="00017325" w:rsidRPr="007224A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EC20BE1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C351B" w14:paraId="120A6F92" w14:textId="77777777" w:rsidTr="004B0B17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4E9080" w14:textId="77777777"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c>
            </w:tr>
          </w:tbl>
          <w:p w14:paraId="3566EB30" w14:textId="77777777" w:rsidR="00017325" w:rsidRPr="00AC351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7325" w:rsidRPr="00F07808" w14:paraId="0587ABC9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7830C29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9763B1D" w14:textId="5D8F8189" w:rsidR="00017325" w:rsidRPr="00BF088B" w:rsidRDefault="004D059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7C6A68B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1AF008A0" w14:textId="62C082E3" w:rsidR="00017325" w:rsidRPr="00F07808" w:rsidRDefault="004D059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803281" w14:paraId="6659EA46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D5E056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C351B" w14:paraId="34DE33A1" w14:textId="77777777" w:rsidTr="004B0B17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0C246C" w14:textId="77777777"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14:paraId="4B6F6CA6" w14:textId="77777777" w:rsidR="00017325" w:rsidRPr="00AC351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CA7E8E3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F202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803281" w14:paraId="37A61C98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27D7E6F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C351B" w14:paraId="110FBED2" w14:textId="77777777" w:rsidTr="004B0B17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83D98" w14:textId="77777777"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14:paraId="24184686" w14:textId="77777777" w:rsidR="00017325" w:rsidRPr="00AC351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2563A0D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E77A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803281" w14:paraId="5F316073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AA3D4EC" w14:textId="77777777" w:rsidR="00017325" w:rsidRPr="00BF088B" w:rsidRDefault="00017325" w:rsidP="00330BA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="00330BA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</w:t>
            </w:r>
            <w:r w:rsidR="00330BA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รม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่อ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5C8A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2E70F40" w14:textId="77777777"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BA21" w14:textId="77777777"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</w:tbl>
    <w:p w14:paraId="044DFB2A" w14:textId="77777777" w:rsidR="00054A7B" w:rsidRDefault="00054A7B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A93680" w14:textId="77777777"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C9CA7D6" w14:textId="77777777"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0DFA6B1" w14:textId="77777777"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0AA825" w14:textId="77777777"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17719" w14:textId="77777777"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A2C3E2" w14:textId="77777777"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941B216" w14:textId="77777777" w:rsidR="00AF5D69" w:rsidRDefault="00AF5D69" w:rsidP="008D4E6C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tbl>
      <w:tblPr>
        <w:tblpPr w:leftFromText="180" w:rightFromText="180" w:vertAnchor="text" w:tblpX="926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36"/>
        <w:gridCol w:w="2292"/>
        <w:gridCol w:w="1501"/>
      </w:tblGrid>
      <w:tr w:rsidR="00AF5D69" w:rsidRPr="00F07808" w14:paraId="602FB91C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859A893" w14:textId="77777777"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72A4B3D1" w14:textId="77777777"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3933D68" w14:textId="77777777" w:rsidR="00AF5D69" w:rsidRPr="00F07808" w:rsidRDefault="00AF5D6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2A78896" w14:textId="77777777"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000</w:t>
            </w:r>
          </w:p>
        </w:tc>
      </w:tr>
      <w:tr w:rsidR="00AF5D69" w:rsidRPr="00803281" w14:paraId="65747EB8" w14:textId="77777777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1DD401D" w14:textId="77777777"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6350" w14:textId="77777777" w:rsidR="00AF5D69" w:rsidRPr="00803281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A7BD88B" w14:textId="77777777" w:rsidR="00AF5D69" w:rsidRPr="00803281" w:rsidRDefault="00AF5D6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1639" w14:textId="77777777" w:rsidR="00AF5D69" w:rsidRPr="00803281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AF5D69" w:rsidRPr="00AC351B" w14:paraId="66ADAB75" w14:textId="77777777" w:rsidTr="00AF5D69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12E35FB" w14:textId="77777777"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AF5D69" w:rsidRPr="00A85890" w14:paraId="4E30BE77" w14:textId="77777777" w:rsidTr="006D0DD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D9AF8F" w14:textId="77777777" w:rsidR="00AF5D69" w:rsidRPr="00AC351B" w:rsidRDefault="00AF5D69" w:rsidP="006D0DD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ค่าล่วงเวลา</w:t>
                  </w:r>
                </w:p>
              </w:tc>
            </w:tr>
          </w:tbl>
          <w:p w14:paraId="3F07B9F1" w14:textId="77777777" w:rsidR="00AF5D69" w:rsidRPr="007224A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6751CCE" w14:textId="77777777" w:rsidR="00AF5D69" w:rsidRPr="00BF088B" w:rsidRDefault="00AF5D6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AF5D69" w:rsidRPr="00AC351B" w14:paraId="03003223" w14:textId="77777777" w:rsidTr="006D0DDE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DEE4E6" w14:textId="77777777" w:rsidR="00AF5D69" w:rsidRPr="00AC351B" w:rsidRDefault="00AF5D69" w:rsidP="006D0DD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5101010010</w:t>
                  </w:r>
                </w:p>
              </w:tc>
            </w:tr>
          </w:tbl>
          <w:p w14:paraId="39900F74" w14:textId="77777777" w:rsidR="00AF5D69" w:rsidRPr="00AC351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5D69" w:rsidRPr="00F07808" w14:paraId="28950168" w14:textId="77777777" w:rsidTr="00330B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F97A1F0" w14:textId="77777777"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C4662" w14:textId="77777777"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บาท (..........................................................................)</w:t>
            </w:r>
          </w:p>
        </w:tc>
      </w:tr>
      <w:tr w:rsidR="00AF5D69" w:rsidRPr="00803281" w14:paraId="60F7B1F7" w14:textId="77777777" w:rsidTr="00330B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763CA85" w14:textId="77777777"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AF5D69" w:rsidRPr="00AC351B" w14:paraId="772F03EC" w14:textId="77777777" w:rsidTr="006D0DD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5D450E" w14:textId="77777777" w:rsidR="00AF5D69" w:rsidRPr="00AC351B" w:rsidRDefault="00AF5D69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17325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sym w:font="Wingdings" w:char="F0FE"/>
                  </w:r>
                  <w:r w:rsidRPr="00017325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เงินรายได้</w:t>
                  </w:r>
                </w:p>
              </w:tc>
            </w:tr>
          </w:tbl>
          <w:p w14:paraId="61B66CC5" w14:textId="77777777" w:rsidR="00AF5D69" w:rsidRPr="00AC351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E779B1B" w14:textId="77777777"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36F9" w14:textId="77777777" w:rsidR="00AF5D69" w:rsidRPr="00803281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7343D3" w14:textId="77777777"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5FDA920" w14:textId="77777777"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F4E28AA" w14:textId="77777777"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47AB4F0" w14:textId="77777777"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27C10FC" w14:textId="77777777"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CA47D6C" w14:textId="77777777" w:rsidR="00054A7B" w:rsidRDefault="00054A7B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3D6C64F6" w14:textId="77777777" w:rsidR="00017325" w:rsidRDefault="00F701ED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54807" wp14:editId="3A291F77">
                <wp:simplePos x="0" y="0"/>
                <wp:positionH relativeFrom="margin">
                  <wp:posOffset>3012440</wp:posOffset>
                </wp:positionH>
                <wp:positionV relativeFrom="paragraph">
                  <wp:posOffset>124460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F528A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1EE45AF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0CF42457" w14:textId="77777777"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22E850" w14:textId="77777777"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4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2pt;margin-top:9.8pt;width:229.7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" filled="f" stroked="f">
                <v:textbox>
                  <w:txbxContent>
                    <w:p w14:paraId="165F528A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1EE45AF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0CF42457" w14:textId="77777777"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D22E850" w14:textId="77777777"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A0B36" w14:textId="77777777" w:rsidR="00017325" w:rsidRDefault="00017325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393CC1ED" w14:textId="77777777" w:rsidR="000821E9" w:rsidRDefault="000821E9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6AE87A7D" w14:textId="77777777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73AFF2A3" w14:textId="77777777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FFC4057" w14:textId="77777777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4B3D1D73" w14:textId="77777777" w:rsidR="000821E9" w:rsidRPr="000821E9" w:rsidRDefault="00F701ED" w:rsidP="000821E9">
      <w:pPr>
        <w:rPr>
          <w:rFonts w:ascii="TH SarabunPSK" w:eastAsia="Cordia New" w:hAnsi="TH SarabunPSK" w:cs="TH SarabunPSK"/>
          <w:sz w:val="20"/>
          <w:szCs w:val="20"/>
        </w:rPr>
      </w:pP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A8F9C9" wp14:editId="2B8380E4">
                <wp:simplePos x="0" y="0"/>
                <wp:positionH relativeFrom="column">
                  <wp:posOffset>1809750</wp:posOffset>
                </wp:positionH>
                <wp:positionV relativeFrom="paragraph">
                  <wp:posOffset>233680</wp:posOffset>
                </wp:positionV>
                <wp:extent cx="1371600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7178" w14:textId="77777777" w:rsidR="00F701ED" w:rsidRPr="008148F4" w:rsidRDefault="00F701ED" w:rsidP="00F701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814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9EBD7DF" w14:textId="77777777" w:rsidR="00F701ED" w:rsidRPr="00996E6A" w:rsidRDefault="00F701ED" w:rsidP="00F701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...............</w:t>
                            </w:r>
                          </w:p>
                          <w:p w14:paraId="07C5403C" w14:textId="77777777" w:rsidR="00F701ED" w:rsidRDefault="00F701ED" w:rsidP="00F70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53DF672" w14:textId="77777777" w:rsidR="00F701ED" w:rsidRDefault="00F701ED" w:rsidP="00F70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524332E" w14:textId="77777777" w:rsidR="00F701ED" w:rsidRPr="00BC4AE7" w:rsidRDefault="00F701ED" w:rsidP="00F70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CC354A" w14:textId="77777777" w:rsidR="00F701ED" w:rsidRDefault="00F701ED" w:rsidP="00F701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F9C9" id="Text Box 1" o:spid="_x0000_s1027" type="#_x0000_t202" style="position:absolute;margin-left:142.5pt;margin-top:18.4pt;width:108pt;height:6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" filled="f" stroked="f">
                <v:textbox>
                  <w:txbxContent>
                    <w:p w14:paraId="4B767178" w14:textId="77777777" w:rsidR="00F701ED" w:rsidRPr="008148F4" w:rsidRDefault="00F701ED" w:rsidP="00F701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8148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9EBD7DF" w14:textId="77777777" w:rsidR="00F701ED" w:rsidRPr="00996E6A" w:rsidRDefault="00F701ED" w:rsidP="00F701E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...............</w:t>
                      </w:r>
                    </w:p>
                    <w:p w14:paraId="07C5403C" w14:textId="77777777" w:rsidR="00F701ED" w:rsidRDefault="00F701ED" w:rsidP="00F70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53DF672" w14:textId="77777777" w:rsidR="00F701ED" w:rsidRDefault="00F701ED" w:rsidP="00F70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524332E" w14:textId="77777777" w:rsidR="00F701ED" w:rsidRPr="00BC4AE7" w:rsidRDefault="00F701ED" w:rsidP="00F70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8CC354A" w14:textId="77777777" w:rsidR="00F701ED" w:rsidRDefault="00F701ED" w:rsidP="00F701ED"/>
                  </w:txbxContent>
                </v:textbox>
              </v:shape>
            </w:pict>
          </mc:Fallback>
        </mc:AlternateContent>
      </w:r>
    </w:p>
    <w:p w14:paraId="029FA870" w14:textId="77777777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420D7421" w14:textId="77777777" w:rsidR="000821E9" w:rsidRPr="000821E9" w:rsidRDefault="00F701ED" w:rsidP="000821E9">
      <w:pPr>
        <w:rPr>
          <w:rFonts w:ascii="TH SarabunPSK" w:eastAsia="Cordia New" w:hAnsi="TH SarabunPSK" w:cs="TH SarabunPSK"/>
          <w:sz w:val="20"/>
          <w:szCs w:val="20"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481BE" wp14:editId="35224AD6">
                <wp:simplePos x="0" y="0"/>
                <wp:positionH relativeFrom="margin">
                  <wp:posOffset>3012440</wp:posOffset>
                </wp:positionH>
                <wp:positionV relativeFrom="paragraph">
                  <wp:posOffset>261620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37F62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0AA339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6F24ACA1" w14:textId="77777777"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CFF7E1E" w14:textId="77777777"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81BE" id="Text Box 3" o:spid="_x0000_s1028" type="#_x0000_t202" style="position:absolute;margin-left:237.2pt;margin-top:20.6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" filled="f" stroked="f">
                <v:textbox>
                  <w:txbxContent>
                    <w:p w14:paraId="29137F62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0AA339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6F24ACA1" w14:textId="77777777"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CFF7E1E" w14:textId="77777777"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C9C" w14:textId="77777777" w:rsid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6B7DE640" w14:textId="77777777" w:rsidR="00017325" w:rsidRPr="000821E9" w:rsidRDefault="00330BA3" w:rsidP="000821E9">
      <w:pPr>
        <w:tabs>
          <w:tab w:val="left" w:pos="2820"/>
        </w:tabs>
        <w:rPr>
          <w:rFonts w:ascii="TH SarabunPSK" w:eastAsia="Cordia New" w:hAnsi="TH SarabunPSK" w:cs="TH SarabunPSK"/>
          <w:sz w:val="20"/>
          <w:szCs w:val="20"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DD479" wp14:editId="64ED12E7">
                <wp:simplePos x="0" y="0"/>
                <wp:positionH relativeFrom="column">
                  <wp:posOffset>1813561</wp:posOffset>
                </wp:positionH>
                <wp:positionV relativeFrom="paragraph">
                  <wp:posOffset>1173480</wp:posOffset>
                </wp:positionV>
                <wp:extent cx="18288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5D67" w14:textId="77777777" w:rsidR="00017325" w:rsidRPr="00996E6A" w:rsidRDefault="00017325" w:rsidP="000173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48220A17" w14:textId="77777777" w:rsidR="00017325" w:rsidRPr="00330BA3" w:rsidRDefault="00017325" w:rsidP="000173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อนุมัติ </w:t>
                            </w:r>
                            <w:r w:rsidR="003F2E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14:paraId="5CE9EDBE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552869D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A0300CA" w14:textId="77777777"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042115D" w14:textId="77777777" w:rsidR="00017325" w:rsidRDefault="00017325" w:rsidP="00017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D479" id="Text Box 4" o:spid="_x0000_s1029" type="#_x0000_t202" style="position:absolute;margin-left:142.8pt;margin-top:92.4pt;width:2in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" filled="f" stroked="f">
                <v:textbox>
                  <w:txbxContent>
                    <w:p w14:paraId="3E0E5D67" w14:textId="77777777" w:rsidR="00017325" w:rsidRPr="00996E6A" w:rsidRDefault="00017325" w:rsidP="0001732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48220A17" w14:textId="77777777" w:rsidR="00017325" w:rsidRPr="00330BA3" w:rsidRDefault="00017325" w:rsidP="0001732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0B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อนุมัติ </w:t>
                      </w:r>
                      <w:r w:rsidR="003F2E3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14:paraId="5CE9EDBE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552869D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A0300CA" w14:textId="77777777"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042115D" w14:textId="77777777" w:rsidR="00017325" w:rsidRDefault="00017325" w:rsidP="00017325"/>
                  </w:txbxContent>
                </v:textbox>
              </v:shape>
            </w:pict>
          </mc:Fallback>
        </mc:AlternateContent>
      </w:r>
      <w:r w:rsidR="00F701ED"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B05F3" wp14:editId="3A2039E8">
                <wp:simplePos x="0" y="0"/>
                <wp:positionH relativeFrom="column">
                  <wp:posOffset>3271520</wp:posOffset>
                </wp:positionH>
                <wp:positionV relativeFrom="paragraph">
                  <wp:posOffset>1674495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9FDC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5B17894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46B80AA" w14:textId="77777777" w:rsidR="00017325" w:rsidRDefault="00017325" w:rsidP="00017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2B33A465" w14:textId="4E49A8AC" w:rsidR="00017325" w:rsidRPr="00BC4AE7" w:rsidRDefault="00017325" w:rsidP="00017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46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3677BA" w14:textId="52924D0F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</w:t>
                            </w:r>
                            <w:r w:rsidR="006465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วิทยาลัย...................</w:t>
                            </w:r>
                          </w:p>
                          <w:p w14:paraId="7F9C0DE2" w14:textId="77777777"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05F3" id="Text Box 5" o:spid="_x0000_s1030" type="#_x0000_t202" style="position:absolute;margin-left:257.6pt;margin-top:131.85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" filled="f" stroked="f">
                <v:textbox>
                  <w:txbxContent>
                    <w:p w14:paraId="12709FDC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5B17894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46B80AA" w14:textId="77777777" w:rsidR="00017325" w:rsidRDefault="00017325" w:rsidP="00017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2B33A465" w14:textId="4E49A8AC" w:rsidR="00017325" w:rsidRPr="00BC4AE7" w:rsidRDefault="00017325" w:rsidP="00017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646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73677BA" w14:textId="52924D0F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</w:t>
                      </w:r>
                      <w:r w:rsidR="006465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วิทยาลัย...................</w:t>
                      </w:r>
                    </w:p>
                    <w:p w14:paraId="7F9C0DE2" w14:textId="77777777"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325" w:rsidRPr="000821E9" w:rsidSect="00330BA3">
      <w:head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7CAE" w14:textId="77777777" w:rsidR="00831003" w:rsidRDefault="00831003" w:rsidP="00A52D5E">
      <w:pPr>
        <w:spacing w:after="0" w:line="240" w:lineRule="auto"/>
      </w:pPr>
      <w:r>
        <w:separator/>
      </w:r>
    </w:p>
  </w:endnote>
  <w:endnote w:type="continuationSeparator" w:id="0">
    <w:p w14:paraId="7E30978A" w14:textId="77777777" w:rsidR="00831003" w:rsidRDefault="00831003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D09A" w14:textId="77777777" w:rsidR="00831003" w:rsidRDefault="00831003" w:rsidP="00A52D5E">
      <w:pPr>
        <w:spacing w:after="0" w:line="240" w:lineRule="auto"/>
      </w:pPr>
      <w:r>
        <w:separator/>
      </w:r>
    </w:p>
  </w:footnote>
  <w:footnote w:type="continuationSeparator" w:id="0">
    <w:p w14:paraId="3D38A641" w14:textId="77777777" w:rsidR="00831003" w:rsidRDefault="00831003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2593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6265FB" w14:textId="77777777" w:rsidR="00330BA3" w:rsidRPr="00330BA3" w:rsidRDefault="00330BA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330B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0BA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0B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2E3D" w:rsidRPr="003F2E3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330BA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2EF336A" w14:textId="77777777" w:rsidR="00330BA3" w:rsidRDefault="00330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86544C"/>
    <w:multiLevelType w:val="hybridMultilevel"/>
    <w:tmpl w:val="DC10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735586448">
    <w:abstractNumId w:val="2"/>
  </w:num>
  <w:num w:numId="2" w16cid:durableId="682128095">
    <w:abstractNumId w:val="6"/>
  </w:num>
  <w:num w:numId="3" w16cid:durableId="1766614084">
    <w:abstractNumId w:val="9"/>
  </w:num>
  <w:num w:numId="4" w16cid:durableId="1667708610">
    <w:abstractNumId w:val="8"/>
  </w:num>
  <w:num w:numId="5" w16cid:durableId="1619947438">
    <w:abstractNumId w:val="10"/>
  </w:num>
  <w:num w:numId="6" w16cid:durableId="1676150943">
    <w:abstractNumId w:val="13"/>
  </w:num>
  <w:num w:numId="7" w16cid:durableId="1370182787">
    <w:abstractNumId w:val="14"/>
  </w:num>
  <w:num w:numId="8" w16cid:durableId="2063090108">
    <w:abstractNumId w:val="0"/>
  </w:num>
  <w:num w:numId="9" w16cid:durableId="1642886791">
    <w:abstractNumId w:val="4"/>
  </w:num>
  <w:num w:numId="10" w16cid:durableId="273099705">
    <w:abstractNumId w:val="5"/>
  </w:num>
  <w:num w:numId="11" w16cid:durableId="1612854244">
    <w:abstractNumId w:val="7"/>
  </w:num>
  <w:num w:numId="12" w16cid:durableId="1184441859">
    <w:abstractNumId w:val="11"/>
  </w:num>
  <w:num w:numId="13" w16cid:durableId="1850409263">
    <w:abstractNumId w:val="1"/>
  </w:num>
  <w:num w:numId="14" w16cid:durableId="264267810">
    <w:abstractNumId w:val="3"/>
  </w:num>
  <w:num w:numId="15" w16cid:durableId="1447891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6CCC"/>
    <w:rsid w:val="00010D8C"/>
    <w:rsid w:val="00017325"/>
    <w:rsid w:val="00023516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21E9"/>
    <w:rsid w:val="00084CD1"/>
    <w:rsid w:val="0008599C"/>
    <w:rsid w:val="00092B2B"/>
    <w:rsid w:val="00096A8F"/>
    <w:rsid w:val="000A52E0"/>
    <w:rsid w:val="000D3DA2"/>
    <w:rsid w:val="000D4B21"/>
    <w:rsid w:val="000F0ECD"/>
    <w:rsid w:val="001041E2"/>
    <w:rsid w:val="001100F2"/>
    <w:rsid w:val="00112D00"/>
    <w:rsid w:val="001230C7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87D14"/>
    <w:rsid w:val="00195DB7"/>
    <w:rsid w:val="001A11C8"/>
    <w:rsid w:val="001A19AB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6AED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0BA3"/>
    <w:rsid w:val="00331638"/>
    <w:rsid w:val="003369BC"/>
    <w:rsid w:val="00340D14"/>
    <w:rsid w:val="00343DEE"/>
    <w:rsid w:val="00347BC5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C08EB"/>
    <w:rsid w:val="003D38B0"/>
    <w:rsid w:val="003E2107"/>
    <w:rsid w:val="003F2E3D"/>
    <w:rsid w:val="003F7BDF"/>
    <w:rsid w:val="00412A0C"/>
    <w:rsid w:val="00413C4F"/>
    <w:rsid w:val="00414C0A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B0E0C"/>
    <w:rsid w:val="004C5CA8"/>
    <w:rsid w:val="004C6B54"/>
    <w:rsid w:val="004D0599"/>
    <w:rsid w:val="004D0A5B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644E"/>
    <w:rsid w:val="005E6968"/>
    <w:rsid w:val="005F0C35"/>
    <w:rsid w:val="005F2F87"/>
    <w:rsid w:val="00602F4C"/>
    <w:rsid w:val="00604914"/>
    <w:rsid w:val="0061327D"/>
    <w:rsid w:val="006271BC"/>
    <w:rsid w:val="006420C8"/>
    <w:rsid w:val="0064431C"/>
    <w:rsid w:val="00644B10"/>
    <w:rsid w:val="0064655A"/>
    <w:rsid w:val="00646CC0"/>
    <w:rsid w:val="00651429"/>
    <w:rsid w:val="0065361A"/>
    <w:rsid w:val="0065718D"/>
    <w:rsid w:val="006607B5"/>
    <w:rsid w:val="00662693"/>
    <w:rsid w:val="0066335A"/>
    <w:rsid w:val="00667A74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F0066"/>
    <w:rsid w:val="006F5BAB"/>
    <w:rsid w:val="00703C61"/>
    <w:rsid w:val="0072223D"/>
    <w:rsid w:val="00724797"/>
    <w:rsid w:val="0073295C"/>
    <w:rsid w:val="00734718"/>
    <w:rsid w:val="0073732D"/>
    <w:rsid w:val="00741F62"/>
    <w:rsid w:val="00756B43"/>
    <w:rsid w:val="00767212"/>
    <w:rsid w:val="00767C1E"/>
    <w:rsid w:val="00782BA1"/>
    <w:rsid w:val="007837AA"/>
    <w:rsid w:val="00784E28"/>
    <w:rsid w:val="007862C9"/>
    <w:rsid w:val="007905EC"/>
    <w:rsid w:val="007A5BE5"/>
    <w:rsid w:val="007B2F20"/>
    <w:rsid w:val="007D526E"/>
    <w:rsid w:val="007E2711"/>
    <w:rsid w:val="007E3A29"/>
    <w:rsid w:val="00802FCE"/>
    <w:rsid w:val="008037E5"/>
    <w:rsid w:val="008148F4"/>
    <w:rsid w:val="00825128"/>
    <w:rsid w:val="00831003"/>
    <w:rsid w:val="00831BE7"/>
    <w:rsid w:val="00835EFD"/>
    <w:rsid w:val="00853FE9"/>
    <w:rsid w:val="008607C5"/>
    <w:rsid w:val="00862085"/>
    <w:rsid w:val="00876996"/>
    <w:rsid w:val="00884BE2"/>
    <w:rsid w:val="00887FF3"/>
    <w:rsid w:val="008B6EEE"/>
    <w:rsid w:val="008C06AA"/>
    <w:rsid w:val="008C53DC"/>
    <w:rsid w:val="008C7170"/>
    <w:rsid w:val="008D4E6C"/>
    <w:rsid w:val="008D5A46"/>
    <w:rsid w:val="008F315A"/>
    <w:rsid w:val="008F5C48"/>
    <w:rsid w:val="00904A89"/>
    <w:rsid w:val="009205D8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51A"/>
    <w:rsid w:val="009857FB"/>
    <w:rsid w:val="00996E6A"/>
    <w:rsid w:val="009B2683"/>
    <w:rsid w:val="009C74DE"/>
    <w:rsid w:val="009E008C"/>
    <w:rsid w:val="009E341B"/>
    <w:rsid w:val="009E3556"/>
    <w:rsid w:val="009E4B5E"/>
    <w:rsid w:val="009E560A"/>
    <w:rsid w:val="009F0F19"/>
    <w:rsid w:val="009F5BE9"/>
    <w:rsid w:val="00A05D9D"/>
    <w:rsid w:val="00A06743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B15BF"/>
    <w:rsid w:val="00AC09A1"/>
    <w:rsid w:val="00AC2DE2"/>
    <w:rsid w:val="00AE0234"/>
    <w:rsid w:val="00AE4D1B"/>
    <w:rsid w:val="00AF5D69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BD714E"/>
    <w:rsid w:val="00C03D0C"/>
    <w:rsid w:val="00C1035C"/>
    <w:rsid w:val="00C16AD4"/>
    <w:rsid w:val="00C26097"/>
    <w:rsid w:val="00C42D5D"/>
    <w:rsid w:val="00C42DCC"/>
    <w:rsid w:val="00C44A0B"/>
    <w:rsid w:val="00C44CA9"/>
    <w:rsid w:val="00C508E8"/>
    <w:rsid w:val="00C5162B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C1064"/>
    <w:rsid w:val="00CD75AB"/>
    <w:rsid w:val="00CE111F"/>
    <w:rsid w:val="00CE3939"/>
    <w:rsid w:val="00CF35AF"/>
    <w:rsid w:val="00D02AD3"/>
    <w:rsid w:val="00D11F49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1921"/>
    <w:rsid w:val="00EE2D18"/>
    <w:rsid w:val="00EF3DC0"/>
    <w:rsid w:val="00F03DCF"/>
    <w:rsid w:val="00F06347"/>
    <w:rsid w:val="00F07808"/>
    <w:rsid w:val="00F10F63"/>
    <w:rsid w:val="00F40FDB"/>
    <w:rsid w:val="00F630BA"/>
    <w:rsid w:val="00F701ED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DDAF8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52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E"/>
  </w:style>
  <w:style w:type="paragraph" w:styleId="Footer">
    <w:name w:val="footer"/>
    <w:basedOn w:val="Normal"/>
    <w:link w:val="Foot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E"/>
  </w:style>
  <w:style w:type="table" w:styleId="TableGrid">
    <w:name w:val="Table Grid"/>
    <w:basedOn w:val="TableNormal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75E8-95F3-4F6B-AF5C-583ACCF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กัญญาพัชร</cp:lastModifiedBy>
  <cp:revision>17</cp:revision>
  <cp:lastPrinted>2020-05-05T10:56:00Z</cp:lastPrinted>
  <dcterms:created xsi:type="dcterms:W3CDTF">2020-04-10T10:39:00Z</dcterms:created>
  <dcterms:modified xsi:type="dcterms:W3CDTF">2023-08-28T06:11:00Z</dcterms:modified>
</cp:coreProperties>
</file>